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4F09" w14:textId="58E878A7" w:rsidR="00465476" w:rsidRPr="00465476" w:rsidRDefault="00465476" w:rsidP="00465476">
      <w:pPr>
        <w:pStyle w:val="Brevrubrik"/>
        <w:spacing w:line="280" w:lineRule="exact"/>
        <w:ind w:right="-268"/>
        <w:jc w:val="center"/>
        <w:rPr>
          <w:rFonts w:ascii="Times New Roman" w:hAnsi="Times New Roman" w:cs="Times New Roman"/>
          <w:sz w:val="28"/>
          <w:szCs w:val="28"/>
        </w:rPr>
      </w:pPr>
      <w:r w:rsidRPr="00465476">
        <w:rPr>
          <w:rFonts w:ascii="Times New Roman" w:hAnsi="Times New Roman" w:cs="Times New Roman"/>
          <w:sz w:val="28"/>
          <w:szCs w:val="28"/>
        </w:rPr>
        <w:t>Litteraturlista för JAPC13</w:t>
      </w:r>
    </w:p>
    <w:p w14:paraId="76F75EB9" w14:textId="6BEF9730" w:rsidR="00465476" w:rsidRDefault="00CB6C8E" w:rsidP="00465476">
      <w:pPr>
        <w:pStyle w:val="Brevrubrik"/>
        <w:spacing w:line="280" w:lineRule="exact"/>
        <w:ind w:right="-268"/>
        <w:jc w:val="center"/>
        <w:rPr>
          <w:rFonts w:ascii="Times New Roman" w:hAnsi="Times New Roman" w:cs="Times New Roman"/>
          <w:iCs/>
          <w:caps/>
        </w:rPr>
      </w:pPr>
      <w:r w:rsidRPr="00C80DEC">
        <w:rPr>
          <w:rFonts w:ascii="Times New Roman" w:hAnsi="Times New Roman" w:cs="Times New Roman"/>
          <w:iCs/>
          <w:caps/>
        </w:rPr>
        <w:t>Japanska</w:t>
      </w:r>
      <w:r w:rsidR="00537EB4">
        <w:rPr>
          <w:rFonts w:ascii="Times New Roman" w:hAnsi="Times New Roman" w:cs="Times New Roman"/>
          <w:iCs/>
          <w:caps/>
        </w:rPr>
        <w:t xml:space="preserve">: </w:t>
      </w:r>
      <w:r w:rsidRPr="00C80DEC">
        <w:rPr>
          <w:rFonts w:ascii="Times New Roman" w:hAnsi="Times New Roman" w:cs="Times New Roman"/>
          <w:iCs/>
          <w:caps/>
        </w:rPr>
        <w:t>fortsättningskurs, 30</w:t>
      </w:r>
      <w:r w:rsidR="00F450A8" w:rsidRPr="00C80DEC">
        <w:rPr>
          <w:rFonts w:ascii="Times New Roman" w:hAnsi="Times New Roman" w:cs="Times New Roman"/>
          <w:iCs/>
          <w:caps/>
        </w:rPr>
        <w:t xml:space="preserve"> </w:t>
      </w:r>
      <w:proofErr w:type="spellStart"/>
      <w:r w:rsidRPr="00C80DEC">
        <w:rPr>
          <w:rFonts w:ascii="Times New Roman" w:hAnsi="Times New Roman" w:cs="Times New Roman"/>
        </w:rPr>
        <w:t>hp</w:t>
      </w:r>
      <w:proofErr w:type="spellEnd"/>
    </w:p>
    <w:p w14:paraId="2D370094" w14:textId="73A36A38" w:rsidR="00CB6C8E" w:rsidRDefault="00465476" w:rsidP="00ED4685">
      <w:pPr>
        <w:pStyle w:val="Brevrubrik"/>
        <w:spacing w:line="280" w:lineRule="exact"/>
        <w:ind w:right="-268"/>
        <w:jc w:val="center"/>
        <w:rPr>
          <w:rFonts w:ascii="Times New Roman" w:hAnsi="Times New Roman" w:cs="Times New Roman"/>
        </w:rPr>
      </w:pPr>
      <w:r w:rsidRPr="00465476">
        <w:rPr>
          <w:rFonts w:ascii="Times New Roman" w:hAnsi="Times New Roman" w:cs="Times New Roman" w:hint="eastAsia"/>
          <w:lang w:eastAsia="zh-CN"/>
        </w:rPr>
        <w:t>F</w:t>
      </w:r>
      <w:r w:rsidR="00516F34" w:rsidRPr="00465476">
        <w:rPr>
          <w:rFonts w:ascii="Times New Roman" w:hAnsi="Times New Roman" w:cs="Times New Roman"/>
        </w:rPr>
        <w:t>astställd av</w:t>
      </w:r>
      <w:r w:rsidR="00BC41F3">
        <w:rPr>
          <w:rFonts w:ascii="Times New Roman" w:hAnsi="Times New Roman" w:cs="Times New Roman"/>
        </w:rPr>
        <w:t xml:space="preserve"> </w:t>
      </w:r>
      <w:r w:rsidR="00682DC3" w:rsidRPr="00465476">
        <w:rPr>
          <w:rFonts w:ascii="Times New Roman" w:hAnsi="Times New Roman" w:cs="Times New Roman"/>
        </w:rPr>
        <w:t xml:space="preserve">styrelsen för </w:t>
      </w:r>
      <w:r w:rsidR="0078529B">
        <w:rPr>
          <w:rFonts w:ascii="Times New Roman" w:hAnsi="Times New Roman" w:cs="Times New Roman"/>
        </w:rPr>
        <w:t>s</w:t>
      </w:r>
      <w:r w:rsidR="00682DC3" w:rsidRPr="00465476">
        <w:rPr>
          <w:rFonts w:ascii="Times New Roman" w:hAnsi="Times New Roman" w:cs="Times New Roman"/>
        </w:rPr>
        <w:t>ektion 5, 2</w:t>
      </w:r>
      <w:r w:rsidRPr="00465476">
        <w:rPr>
          <w:rFonts w:ascii="Times New Roman" w:hAnsi="Times New Roman" w:cs="Times New Roman"/>
        </w:rPr>
        <w:t>020-05-</w:t>
      </w:r>
      <w:r w:rsidR="00ED4685">
        <w:rPr>
          <w:rFonts w:ascii="Times New Roman" w:hAnsi="Times New Roman" w:cs="Times New Roman"/>
        </w:rPr>
        <w:t>28</w:t>
      </w:r>
    </w:p>
    <w:p w14:paraId="2CE61ADF" w14:textId="1375CB63" w:rsidR="0078529B" w:rsidRDefault="0078529B" w:rsidP="0078529B">
      <w:pPr>
        <w:pBdr>
          <w:bottom w:val="single" w:sz="6" w:space="1" w:color="auto"/>
        </w:pBdr>
        <w:jc w:val="center"/>
        <w:rPr>
          <w:b/>
        </w:rPr>
      </w:pPr>
      <w:r>
        <w:rPr>
          <w:b/>
        </w:rPr>
        <w:t xml:space="preserve">Reviderad av styrelsen för sektion 6 </w:t>
      </w:r>
      <w:r>
        <w:rPr>
          <w:b/>
          <w:bCs/>
        </w:rPr>
        <w:t>2024-05-</w:t>
      </w:r>
      <w:r w:rsidR="00FB57B4">
        <w:rPr>
          <w:b/>
          <w:bCs/>
        </w:rPr>
        <w:t>30</w:t>
      </w:r>
    </w:p>
    <w:p w14:paraId="6EA78D56" w14:textId="77777777" w:rsidR="0078529B" w:rsidRDefault="0078529B" w:rsidP="00ED4685">
      <w:pPr>
        <w:pStyle w:val="Brevrubrik"/>
        <w:spacing w:line="280" w:lineRule="exact"/>
        <w:ind w:right="-268"/>
        <w:jc w:val="center"/>
        <w:rPr>
          <w:rFonts w:ascii="Times New Roman" w:hAnsi="Times New Roman" w:cs="Times New Roman"/>
        </w:rPr>
      </w:pPr>
    </w:p>
    <w:p w14:paraId="7F201C82" w14:textId="77777777" w:rsidR="00465476" w:rsidRPr="00792859" w:rsidRDefault="00465476" w:rsidP="00465476">
      <w:pPr>
        <w:pStyle w:val="Brevrubrik"/>
        <w:spacing w:line="280" w:lineRule="exact"/>
        <w:ind w:right="-268"/>
        <w:jc w:val="center"/>
        <w:rPr>
          <w:rFonts w:ascii="Times New Roman" w:hAnsi="Times New Roman" w:cs="Times New Roman"/>
        </w:rPr>
      </w:pPr>
    </w:p>
    <w:p w14:paraId="321DEAFC" w14:textId="77777777" w:rsidR="00516F34" w:rsidRPr="00423979" w:rsidRDefault="00516F34" w:rsidP="0035674A">
      <w:pPr>
        <w:pStyle w:val="Heading3"/>
        <w:rPr>
          <w:lang w:val="sv-SE"/>
        </w:rPr>
      </w:pPr>
      <w:r w:rsidRPr="00423979">
        <w:rPr>
          <w:lang w:val="sv-SE"/>
        </w:rPr>
        <w:t>Obligatorisk litteratur</w:t>
      </w:r>
    </w:p>
    <w:p w14:paraId="40CC8862" w14:textId="76598A41" w:rsidR="00CB6C8E" w:rsidRPr="00423979" w:rsidRDefault="00CB6C8E" w:rsidP="0035674A">
      <w:pPr>
        <w:pStyle w:val="Heading3"/>
        <w:rPr>
          <w:lang w:val="sv-SE"/>
        </w:rPr>
      </w:pPr>
      <w:r w:rsidRPr="00423979">
        <w:rPr>
          <w:lang w:val="sv-SE"/>
        </w:rPr>
        <w:t xml:space="preserve">Litteratur </w:t>
      </w:r>
      <w:r w:rsidR="001865AF" w:rsidRPr="00423979">
        <w:rPr>
          <w:lang w:val="sv-SE"/>
        </w:rPr>
        <w:t>delkurs</w:t>
      </w:r>
      <w:r w:rsidR="007F5B57" w:rsidRPr="00423979">
        <w:rPr>
          <w:lang w:val="sv-SE"/>
        </w:rPr>
        <w:t>er</w:t>
      </w:r>
      <w:r w:rsidR="001865AF" w:rsidRPr="00423979">
        <w:rPr>
          <w:lang w:val="sv-SE"/>
        </w:rPr>
        <w:t xml:space="preserve"> 1–8</w:t>
      </w:r>
    </w:p>
    <w:p w14:paraId="6395CC2B" w14:textId="3C5A1B78" w:rsidR="004E09A8" w:rsidRPr="00FB57B4" w:rsidRDefault="003D5E57" w:rsidP="00501BE9">
      <w:pPr>
        <w:pStyle w:val="Litteratur"/>
        <w:rPr>
          <w:lang w:val="en-US"/>
        </w:rPr>
      </w:pPr>
      <w:r w:rsidRPr="00792859">
        <w:t>Oka, M</w:t>
      </w:r>
      <w:r w:rsidR="002F757C">
        <w:t>.</w:t>
      </w:r>
      <w:r w:rsidR="00855BB8">
        <w:t xml:space="preserve"> et al.</w:t>
      </w:r>
      <w:r w:rsidRPr="00792859">
        <w:t xml:space="preserve"> </w:t>
      </w:r>
      <w:r w:rsidRPr="00FB57B4">
        <w:rPr>
          <w:lang w:val="en-US"/>
        </w:rPr>
        <w:t>(r</w:t>
      </w:r>
      <w:r w:rsidRPr="00FB57B4">
        <w:rPr>
          <w:rFonts w:hint="eastAsia"/>
          <w:lang w:val="en-US" w:eastAsia="ja-JP"/>
        </w:rPr>
        <w:t>e</w:t>
      </w:r>
      <w:r w:rsidRPr="00FB57B4">
        <w:rPr>
          <w:lang w:val="en-US"/>
        </w:rPr>
        <w:t xml:space="preserve">d.) (2009) </w:t>
      </w:r>
      <w:r w:rsidR="000D75EF" w:rsidRPr="00FB57B4">
        <w:rPr>
          <w:i/>
          <w:iCs/>
          <w:lang w:val="en-US"/>
        </w:rPr>
        <w:t xml:space="preserve">Jōkyū e no tobira: kontentsu to maruchimedia de manabu nihongo </w:t>
      </w:r>
      <w:r w:rsidR="00AB5552" w:rsidRPr="00FB57B4">
        <w:rPr>
          <w:i/>
          <w:iCs/>
          <w:lang w:val="en-US"/>
        </w:rPr>
        <w:t xml:space="preserve">/ </w:t>
      </w:r>
      <w:r w:rsidR="000D75EF" w:rsidRPr="00FB57B4">
        <w:rPr>
          <w:i/>
          <w:iCs/>
          <w:lang w:val="en-US"/>
        </w:rPr>
        <w:t>Tobira: gateway to advanced Japanese learning through content and multimedia</w:t>
      </w:r>
      <w:r w:rsidR="000D75EF" w:rsidRPr="00FB57B4">
        <w:rPr>
          <w:lang w:val="en-US"/>
        </w:rPr>
        <w:t>. Tokyo: Kurosio Shuppan. ISBN: 978487424447</w:t>
      </w:r>
      <w:r w:rsidR="004E09A8" w:rsidRPr="00FB57B4">
        <w:rPr>
          <w:lang w:val="en-US"/>
        </w:rPr>
        <w:t xml:space="preserve">0 </w:t>
      </w:r>
      <w:r w:rsidR="000D75EF" w:rsidRPr="00FB57B4">
        <w:rPr>
          <w:lang w:val="en-US"/>
        </w:rPr>
        <w:t>(403 s.)</w:t>
      </w:r>
    </w:p>
    <w:p w14:paraId="32B69558" w14:textId="579BC74C" w:rsidR="0074605B" w:rsidRDefault="00090EB6" w:rsidP="00501BE9">
      <w:pPr>
        <w:pStyle w:val="Litteratur"/>
        <w:rPr>
          <w:rFonts w:asciiTheme="majorBidi" w:hAnsiTheme="majorBidi" w:cstheme="majorBidi"/>
        </w:rPr>
      </w:pPr>
      <w:r w:rsidRPr="00FB57B4">
        <w:rPr>
          <w:rFonts w:asciiTheme="majorBidi" w:hAnsiTheme="majorBidi" w:cstheme="majorBidi"/>
          <w:lang w:val="en-US"/>
        </w:rPr>
        <w:t>Oka, M</w:t>
      </w:r>
      <w:r w:rsidR="002F757C" w:rsidRPr="00FB57B4">
        <w:rPr>
          <w:rFonts w:asciiTheme="majorBidi" w:hAnsiTheme="majorBidi" w:cstheme="majorBidi"/>
          <w:lang w:val="en-US"/>
        </w:rPr>
        <w:t>.</w:t>
      </w:r>
      <w:r w:rsidRPr="00FB57B4">
        <w:rPr>
          <w:rFonts w:asciiTheme="majorBidi" w:hAnsiTheme="majorBidi" w:cstheme="majorBidi"/>
          <w:lang w:val="en-US"/>
        </w:rPr>
        <w:t xml:space="preserve"> (red.) </w:t>
      </w:r>
      <w:r w:rsidRPr="00FB57B4">
        <w:rPr>
          <w:lang w:val="en-US"/>
        </w:rPr>
        <w:t xml:space="preserve">(2010) </w:t>
      </w:r>
      <w:r w:rsidR="001A20E7" w:rsidRPr="00FB57B4">
        <w:rPr>
          <w:i/>
          <w:iCs/>
          <w:lang w:val="en-US"/>
        </w:rPr>
        <w:t>Kitaeyō kanjiryoku: jōkyū e tsunageru kiso kanji happyaku jōkyū e</w:t>
      </w:r>
      <w:r w:rsidR="008C124E" w:rsidRPr="00FB57B4">
        <w:rPr>
          <w:i/>
          <w:iCs/>
          <w:lang w:val="en-US"/>
        </w:rPr>
        <w:t xml:space="preserve"> </w:t>
      </w:r>
      <w:r w:rsidR="001A20E7" w:rsidRPr="00FB57B4">
        <w:rPr>
          <w:i/>
          <w:iCs/>
          <w:lang w:val="en-US"/>
        </w:rPr>
        <w:t xml:space="preserve">no tobira kontentsu to maruchimedia de manabu nihongo </w:t>
      </w:r>
      <w:r w:rsidR="000B1722" w:rsidRPr="00FB57B4">
        <w:rPr>
          <w:i/>
          <w:iCs/>
          <w:lang w:val="en-US"/>
        </w:rPr>
        <w:t xml:space="preserve">/ </w:t>
      </w:r>
      <w:r w:rsidR="001A20E7" w:rsidRPr="00FB57B4">
        <w:rPr>
          <w:i/>
          <w:iCs/>
          <w:lang w:val="en-US"/>
        </w:rPr>
        <w:t>Power up your kanji: 800 basic kanji as a gateway to advanced Japanese</w:t>
      </w:r>
      <w:r w:rsidR="001A20E7" w:rsidRPr="00FB57B4">
        <w:rPr>
          <w:lang w:val="en-US"/>
        </w:rPr>
        <w:t xml:space="preserve">. </w:t>
      </w:r>
      <w:r w:rsidR="001A20E7" w:rsidRPr="00203A11">
        <w:rPr>
          <w:rFonts w:asciiTheme="majorBidi" w:hAnsiTheme="majorBidi" w:cstheme="majorBidi"/>
        </w:rPr>
        <w:t>Tokyo: Kurosio Shuppan. ISBN: 9784874244876  (316 s.)</w:t>
      </w:r>
    </w:p>
    <w:p w14:paraId="51385D28" w14:textId="4F9B621F" w:rsidR="004E09A8" w:rsidRPr="00C80DEC" w:rsidRDefault="007C6D55" w:rsidP="0035674A">
      <w:r w:rsidRPr="00C80DEC">
        <w:t>Övningsmaterial framställt av enskilda lärare tillkommer (cirka 200 sidor</w:t>
      </w:r>
      <w:r w:rsidR="00516F34">
        <w:t>, främst digitalt material</w:t>
      </w:r>
      <w:r w:rsidRPr="00C80DEC">
        <w:t>).</w:t>
      </w:r>
    </w:p>
    <w:p w14:paraId="7A5AAD35" w14:textId="177FD902" w:rsidR="00CB6C8E" w:rsidRPr="0078529B" w:rsidRDefault="00CB6C8E" w:rsidP="0035674A">
      <w:pPr>
        <w:pStyle w:val="Heading3"/>
        <w:rPr>
          <w:lang w:val="sv-SE"/>
        </w:rPr>
      </w:pPr>
      <w:r w:rsidRPr="0078529B">
        <w:rPr>
          <w:lang w:val="sv-SE"/>
        </w:rPr>
        <w:t>Litteratur språkvetenskaplig delkurs</w:t>
      </w:r>
      <w:r w:rsidR="00D5476A" w:rsidRPr="0078529B">
        <w:rPr>
          <w:lang w:val="sv-SE"/>
        </w:rPr>
        <w:t xml:space="preserve"> (delkurs 9)</w:t>
      </w:r>
    </w:p>
    <w:p w14:paraId="74DAB887" w14:textId="3A60C8EF" w:rsidR="000E2462" w:rsidRDefault="000E2462" w:rsidP="006025AE">
      <w:pPr>
        <w:pStyle w:val="Litteratur"/>
      </w:pPr>
      <w:proofErr w:type="spellStart"/>
      <w:r w:rsidRPr="00465476">
        <w:t>Hasegawa</w:t>
      </w:r>
      <w:proofErr w:type="spellEnd"/>
      <w:r w:rsidRPr="00465476">
        <w:t xml:space="preserve">, Y. </w:t>
      </w:r>
      <w:r w:rsidRPr="000E2462">
        <w:t xml:space="preserve">(2014) </w:t>
      </w:r>
      <w:r w:rsidRPr="000E2462">
        <w:rPr>
          <w:i/>
          <w:iCs/>
        </w:rPr>
        <w:t>Japanese: A linguistic introduction.</w:t>
      </w:r>
      <w:r w:rsidRPr="000E2462">
        <w:t xml:space="preserve"> </w:t>
      </w:r>
      <w:r w:rsidRPr="00465476">
        <w:t xml:space="preserve">Cambridge University Press. </w:t>
      </w:r>
      <w:r w:rsidRPr="000E2462">
        <w:t>(383 s</w:t>
      </w:r>
      <w:r w:rsidR="00216366">
        <w:t>.</w:t>
      </w:r>
      <w:r w:rsidRPr="000E2462">
        <w:t>) [Finns även som elektronisk resurs]</w:t>
      </w:r>
    </w:p>
    <w:p w14:paraId="6732CD35" w14:textId="51736041" w:rsidR="003C1BA2" w:rsidRDefault="000E4FC7" w:rsidP="006025AE">
      <w:pPr>
        <w:pStyle w:val="Litteratur"/>
      </w:pPr>
      <w:r w:rsidRPr="00FB57B4">
        <w:rPr>
          <w:lang w:val="en-US"/>
        </w:rPr>
        <w:t xml:space="preserve">Heinrich, </w:t>
      </w:r>
      <w:r w:rsidR="00645DDA" w:rsidRPr="00FB57B4">
        <w:rPr>
          <w:lang w:val="en-US"/>
        </w:rPr>
        <w:t xml:space="preserve">P. </w:t>
      </w:r>
      <w:r w:rsidR="008A3326" w:rsidRPr="00FB57B4">
        <w:rPr>
          <w:lang w:val="en-US"/>
        </w:rPr>
        <w:t>&amp;</w:t>
      </w:r>
      <w:r w:rsidR="00645DDA" w:rsidRPr="00FB57B4">
        <w:rPr>
          <w:lang w:val="en-US"/>
        </w:rPr>
        <w:t xml:space="preserve"> </w:t>
      </w:r>
      <w:r w:rsidR="0052537E" w:rsidRPr="00FB57B4">
        <w:rPr>
          <w:lang w:val="en-US"/>
        </w:rPr>
        <w:t>Ōhara</w:t>
      </w:r>
      <w:r w:rsidR="00A45C63" w:rsidRPr="00FB57B4">
        <w:rPr>
          <w:lang w:val="en-US"/>
        </w:rPr>
        <w:t>, Y</w:t>
      </w:r>
      <w:r w:rsidR="0052537E" w:rsidRPr="00FB57B4">
        <w:rPr>
          <w:lang w:val="en-US"/>
        </w:rPr>
        <w:t xml:space="preserve">. </w:t>
      </w:r>
      <w:r w:rsidR="0052537E" w:rsidRPr="00465476">
        <w:rPr>
          <w:lang w:val="en-US"/>
        </w:rPr>
        <w:t>(</w:t>
      </w:r>
      <w:r w:rsidR="00846FEA">
        <w:rPr>
          <w:lang w:val="en-US"/>
        </w:rPr>
        <w:t>Red</w:t>
      </w:r>
      <w:r w:rsidR="0052537E" w:rsidRPr="00465476">
        <w:rPr>
          <w:lang w:val="en-US"/>
        </w:rPr>
        <w:t xml:space="preserve">.) (2019) </w:t>
      </w:r>
      <w:r w:rsidR="0052537E" w:rsidRPr="00465476">
        <w:rPr>
          <w:i/>
          <w:iCs/>
          <w:lang w:val="en-US"/>
        </w:rPr>
        <w:t>Routledge handbook of Japanese sociolinguistics</w:t>
      </w:r>
      <w:r w:rsidR="0052537E" w:rsidRPr="00465476">
        <w:rPr>
          <w:lang w:val="en-US"/>
        </w:rPr>
        <w:t xml:space="preserve">. </w:t>
      </w:r>
      <w:r w:rsidR="0052537E">
        <w:t>London: Routledge. (486 s</w:t>
      </w:r>
      <w:r w:rsidR="00216366">
        <w:t>.</w:t>
      </w:r>
      <w:r w:rsidR="0052537E">
        <w:t>)</w:t>
      </w:r>
      <w:r w:rsidR="00037B28">
        <w:t xml:space="preserve"> </w:t>
      </w:r>
      <w:r w:rsidR="00037B28" w:rsidRPr="000E2462">
        <w:t>[Finns även som elektronisk resurs]</w:t>
      </w:r>
    </w:p>
    <w:p w14:paraId="1558750D" w14:textId="6159AEF0" w:rsidR="00CB6C8E" w:rsidRPr="00C80DEC" w:rsidRDefault="00CB6C8E" w:rsidP="0035674A">
      <w:r w:rsidRPr="00C80DEC">
        <w:t>Utöver den ordinarie kurslitteraturen görs ett urval av artiklar och bokkapitel för ett enskilt arbete. Urvalet görs genom samråd mellan lärare och student. Litteraturen är huvudsakligen på engelska men vissa kortare texter på japanska kan förekomma.</w:t>
      </w:r>
    </w:p>
    <w:p w14:paraId="7D8F3D39" w14:textId="62D932CF" w:rsidR="00516F34" w:rsidRDefault="00516F34" w:rsidP="009B04B3">
      <w:pPr>
        <w:pStyle w:val="Heading3"/>
      </w:pPr>
      <w:proofErr w:type="spellStart"/>
      <w:r w:rsidRPr="007B3DE7">
        <w:lastRenderedPageBreak/>
        <w:t>Referenslitteratur</w:t>
      </w:r>
      <w:proofErr w:type="spellEnd"/>
      <w:r w:rsidRPr="007B3DE7">
        <w:t xml:space="preserve"> </w:t>
      </w:r>
    </w:p>
    <w:p w14:paraId="7F383733" w14:textId="77777777" w:rsidR="008166C1" w:rsidRDefault="00336C60" w:rsidP="00501BE9">
      <w:pPr>
        <w:pStyle w:val="Litteratur"/>
      </w:pPr>
      <w:r w:rsidRPr="00FB57B4">
        <w:rPr>
          <w:lang w:val="en-US"/>
        </w:rPr>
        <w:t>Hasegawa, Y</w:t>
      </w:r>
      <w:r w:rsidR="00821402" w:rsidRPr="00FB57B4">
        <w:rPr>
          <w:lang w:val="en-US"/>
        </w:rPr>
        <w:t>.</w:t>
      </w:r>
      <w:r w:rsidRPr="00FB57B4">
        <w:rPr>
          <w:lang w:val="en-US"/>
        </w:rPr>
        <w:t xml:space="preserve"> (201</w:t>
      </w:r>
      <w:r w:rsidR="0038476A" w:rsidRPr="00FB57B4">
        <w:rPr>
          <w:lang w:val="en-US"/>
        </w:rPr>
        <w:t>8</w:t>
      </w:r>
      <w:r w:rsidRPr="00FB57B4">
        <w:rPr>
          <w:lang w:val="en-US"/>
        </w:rPr>
        <w:t xml:space="preserve">) </w:t>
      </w:r>
      <w:r w:rsidR="0038476A" w:rsidRPr="00612FF1">
        <w:rPr>
          <w:i/>
          <w:iCs/>
          <w:lang w:val="en-US"/>
        </w:rPr>
        <w:t xml:space="preserve">The Cambridge </w:t>
      </w:r>
      <w:r w:rsidR="00821402" w:rsidRPr="00612FF1">
        <w:rPr>
          <w:i/>
          <w:iCs/>
          <w:lang w:val="en-US"/>
        </w:rPr>
        <w:t>h</w:t>
      </w:r>
      <w:r w:rsidR="0038476A" w:rsidRPr="00612FF1">
        <w:rPr>
          <w:i/>
          <w:iCs/>
          <w:lang w:val="en-US"/>
        </w:rPr>
        <w:t xml:space="preserve">andbook of Japanese </w:t>
      </w:r>
      <w:r w:rsidR="00821402" w:rsidRPr="00612FF1">
        <w:rPr>
          <w:i/>
          <w:iCs/>
          <w:lang w:val="en-US"/>
        </w:rPr>
        <w:t>l</w:t>
      </w:r>
      <w:r w:rsidR="0038476A" w:rsidRPr="00612FF1">
        <w:rPr>
          <w:i/>
          <w:iCs/>
          <w:lang w:val="en-US"/>
        </w:rPr>
        <w:t>inguistics</w:t>
      </w:r>
      <w:r w:rsidR="0038476A" w:rsidRPr="00FB57B4">
        <w:rPr>
          <w:i/>
          <w:iCs/>
          <w:lang w:val="en-US"/>
        </w:rPr>
        <w:t>.</w:t>
      </w:r>
      <w:r w:rsidR="0038476A" w:rsidRPr="00FB57B4">
        <w:rPr>
          <w:lang w:val="en-US"/>
        </w:rPr>
        <w:t xml:space="preserve"> </w:t>
      </w:r>
      <w:r w:rsidR="00A77F35">
        <w:t xml:space="preserve">Cambridge, UK: Cambridge University Press. </w:t>
      </w:r>
      <w:r w:rsidR="009C384A">
        <w:t>(760 s.)</w:t>
      </w:r>
      <w:r w:rsidR="009C384A" w:rsidRPr="00C437CE">
        <w:t xml:space="preserve"> </w:t>
      </w:r>
      <w:r w:rsidR="00527472" w:rsidRPr="00C437CE">
        <w:t>[Finns även som elektronisk resurs]</w:t>
      </w:r>
    </w:p>
    <w:p w14:paraId="3D2D3F7B" w14:textId="77777777" w:rsidR="008166C1" w:rsidRDefault="00CA4E3C" w:rsidP="00501BE9">
      <w:pPr>
        <w:pStyle w:val="Litteratur"/>
      </w:pPr>
      <w:r w:rsidRPr="00FB57B4">
        <w:rPr>
          <w:lang w:val="en-US"/>
        </w:rPr>
        <w:t>Iwasaki, S</w:t>
      </w:r>
      <w:r w:rsidR="004A3456" w:rsidRPr="00FB57B4">
        <w:rPr>
          <w:lang w:val="en-US"/>
        </w:rPr>
        <w:t>.</w:t>
      </w:r>
      <w:r w:rsidRPr="00FB57B4">
        <w:rPr>
          <w:lang w:val="en-US"/>
        </w:rPr>
        <w:t xml:space="preserve"> (2013) </w:t>
      </w:r>
      <w:r w:rsidRPr="00FB57B4">
        <w:rPr>
          <w:i/>
          <w:iCs/>
          <w:lang w:val="en-US"/>
        </w:rPr>
        <w:t>Japanese</w:t>
      </w:r>
      <w:r w:rsidRPr="00FB57B4">
        <w:rPr>
          <w:lang w:val="en-US"/>
        </w:rPr>
        <w:t xml:space="preserve">. Rev. ed. </w:t>
      </w:r>
      <w:r w:rsidRPr="00CA4E3C">
        <w:rPr>
          <w:lang w:val="en-US"/>
        </w:rPr>
        <w:t>Amsterdam: John Benjamins Pub. Co.</w:t>
      </w:r>
      <w:r>
        <w:rPr>
          <w:lang w:val="en-US"/>
        </w:rPr>
        <w:t xml:space="preserve"> </w:t>
      </w:r>
      <w:r w:rsidR="0005689B" w:rsidRPr="00C80DEC">
        <w:rPr>
          <w:lang w:val="en-GB"/>
        </w:rPr>
        <w:t>ISBN</w:t>
      </w:r>
      <w:r>
        <w:rPr>
          <w:lang w:val="en-GB"/>
        </w:rPr>
        <w:t>:</w:t>
      </w:r>
      <w:r w:rsidR="0005689B" w:rsidRPr="00C80DEC">
        <w:rPr>
          <w:lang w:val="en-GB"/>
        </w:rPr>
        <w:t xml:space="preserve"> 9789027238184</w:t>
      </w:r>
      <w:r>
        <w:rPr>
          <w:lang w:val="en-GB"/>
        </w:rPr>
        <w:t xml:space="preserve"> (</w:t>
      </w:r>
      <w:r w:rsidRPr="00C80DEC">
        <w:rPr>
          <w:lang w:val="en-GB"/>
        </w:rPr>
        <w:t>383 s.</w:t>
      </w:r>
      <w:r>
        <w:rPr>
          <w:lang w:val="en-GB"/>
        </w:rPr>
        <w:t>)</w:t>
      </w:r>
    </w:p>
    <w:p w14:paraId="191864BB" w14:textId="77777777" w:rsidR="008166C1" w:rsidRPr="00FB57B4" w:rsidRDefault="00993A52" w:rsidP="00501BE9">
      <w:pPr>
        <w:pStyle w:val="Litteratur"/>
        <w:rPr>
          <w:lang w:val="en-US"/>
        </w:rPr>
      </w:pPr>
      <w:r w:rsidRPr="00FB57B4">
        <w:rPr>
          <w:lang w:val="en-US"/>
        </w:rPr>
        <w:t xml:space="preserve">Kuno, </w:t>
      </w:r>
      <w:proofErr w:type="gramStart"/>
      <w:r w:rsidRPr="00FB57B4">
        <w:rPr>
          <w:lang w:val="en-US"/>
        </w:rPr>
        <w:t>S</w:t>
      </w:r>
      <w:r w:rsidR="004A3456" w:rsidRPr="00FB57B4">
        <w:rPr>
          <w:lang w:val="en-US"/>
        </w:rPr>
        <w:t>.</w:t>
      </w:r>
      <w:r w:rsidRPr="00FB57B4">
        <w:rPr>
          <w:lang w:val="en-US"/>
        </w:rPr>
        <w:t>(</w:t>
      </w:r>
      <w:proofErr w:type="gramEnd"/>
      <w:r w:rsidRPr="00FB57B4">
        <w:rPr>
          <w:lang w:val="en-US"/>
        </w:rPr>
        <w:t xml:space="preserve">1973) </w:t>
      </w:r>
      <w:r w:rsidRPr="00FB57B4">
        <w:rPr>
          <w:i/>
          <w:lang w:val="en-US"/>
        </w:rPr>
        <w:t>The structure of the Japanese language</w:t>
      </w:r>
      <w:r w:rsidRPr="00FB57B4">
        <w:rPr>
          <w:lang w:val="en-US"/>
        </w:rPr>
        <w:t>. Cambridge, Massachussetts: MIT Press.</w:t>
      </w:r>
      <w:r w:rsidR="009C384A" w:rsidRPr="00FB57B4">
        <w:rPr>
          <w:lang w:val="en-US"/>
        </w:rPr>
        <w:t xml:space="preserve"> (410 s.)</w:t>
      </w:r>
    </w:p>
    <w:p w14:paraId="4B26FC7F" w14:textId="5D4AB581" w:rsidR="00113F2C" w:rsidRPr="00FB57B4" w:rsidRDefault="00A10C79" w:rsidP="00501BE9">
      <w:pPr>
        <w:pStyle w:val="Litteratur"/>
        <w:rPr>
          <w:lang w:val="en-US"/>
        </w:rPr>
      </w:pPr>
      <w:r w:rsidRPr="00FB57B4">
        <w:rPr>
          <w:lang w:val="en-US"/>
        </w:rPr>
        <w:t>Makino, S. &amp; Tsutsui, M.</w:t>
      </w:r>
      <w:r w:rsidR="00B47E4F" w:rsidRPr="00FB57B4">
        <w:rPr>
          <w:lang w:val="en-US"/>
        </w:rPr>
        <w:t xml:space="preserve"> (1986)</w:t>
      </w:r>
      <w:r w:rsidRPr="00FB57B4">
        <w:rPr>
          <w:lang w:val="en-US"/>
        </w:rPr>
        <w:t xml:space="preserve"> </w:t>
      </w:r>
      <w:r w:rsidRPr="00F4780C">
        <w:rPr>
          <w:i/>
          <w:iCs/>
          <w:lang w:val="en-US"/>
        </w:rPr>
        <w:t xml:space="preserve">A </w:t>
      </w:r>
      <w:r w:rsidR="007358F7" w:rsidRPr="00F4780C">
        <w:rPr>
          <w:i/>
          <w:iCs/>
          <w:lang w:val="en-US"/>
        </w:rPr>
        <w:t>d</w:t>
      </w:r>
      <w:r w:rsidRPr="00F4780C">
        <w:rPr>
          <w:i/>
          <w:iCs/>
          <w:lang w:val="en-US"/>
        </w:rPr>
        <w:t xml:space="preserve">ictionary of </w:t>
      </w:r>
      <w:r w:rsidR="007358F7" w:rsidRPr="00F4780C">
        <w:rPr>
          <w:i/>
          <w:iCs/>
          <w:lang w:val="en-US"/>
        </w:rPr>
        <w:t>b</w:t>
      </w:r>
      <w:r w:rsidRPr="00F4780C">
        <w:rPr>
          <w:i/>
          <w:iCs/>
          <w:lang w:val="en-US"/>
        </w:rPr>
        <w:t xml:space="preserve">asic Japanese </w:t>
      </w:r>
      <w:r w:rsidR="007358F7" w:rsidRPr="00F4780C">
        <w:rPr>
          <w:i/>
          <w:iCs/>
          <w:lang w:val="en-US"/>
        </w:rPr>
        <w:t>g</w:t>
      </w:r>
      <w:r w:rsidRPr="00F4780C">
        <w:rPr>
          <w:i/>
          <w:iCs/>
          <w:lang w:val="en-US"/>
        </w:rPr>
        <w:t>rammar</w:t>
      </w:r>
      <w:r w:rsidRPr="00FB57B4">
        <w:rPr>
          <w:lang w:val="en-US"/>
        </w:rPr>
        <w:t>. The Japan Times: Tokyo.</w:t>
      </w:r>
      <w:r w:rsidR="00B47E4F" w:rsidRPr="00FB57B4">
        <w:rPr>
          <w:lang w:val="en-US"/>
        </w:rPr>
        <w:t xml:space="preserve"> </w:t>
      </w:r>
      <w:r w:rsidRPr="00FB57B4">
        <w:rPr>
          <w:lang w:val="en-US"/>
        </w:rPr>
        <w:t>ISBN</w:t>
      </w:r>
      <w:r w:rsidR="009E17E9" w:rsidRPr="00FB57B4">
        <w:rPr>
          <w:lang w:val="en-US"/>
        </w:rPr>
        <w:t xml:space="preserve">: </w:t>
      </w:r>
      <w:r w:rsidRPr="00FB57B4">
        <w:rPr>
          <w:lang w:val="en-US"/>
        </w:rPr>
        <w:t>4789004546</w:t>
      </w:r>
      <w:r w:rsidR="001F5869" w:rsidRPr="00FB57B4">
        <w:rPr>
          <w:lang w:val="en-US"/>
        </w:rPr>
        <w:t xml:space="preserve"> (634 s.)</w:t>
      </w:r>
    </w:p>
    <w:p w14:paraId="6710D379" w14:textId="6764D11A" w:rsidR="00CA4E3C" w:rsidRPr="00FB57B4" w:rsidRDefault="00CA4E3C" w:rsidP="00501BE9">
      <w:pPr>
        <w:pStyle w:val="Litteratur"/>
        <w:rPr>
          <w:lang w:val="en-US"/>
        </w:rPr>
      </w:pPr>
      <w:r w:rsidRPr="00FB57B4">
        <w:rPr>
          <w:lang w:val="en-US"/>
        </w:rPr>
        <w:t>Makino, S</w:t>
      </w:r>
      <w:r w:rsidR="004A3456" w:rsidRPr="00FB57B4">
        <w:rPr>
          <w:lang w:val="en-US"/>
        </w:rPr>
        <w:t>.</w:t>
      </w:r>
      <w:r w:rsidRPr="00FB57B4">
        <w:rPr>
          <w:lang w:val="en-US"/>
        </w:rPr>
        <w:t xml:space="preserve"> &amp; Tsutsui, M</w:t>
      </w:r>
      <w:r w:rsidR="004A3456" w:rsidRPr="00FB57B4">
        <w:rPr>
          <w:lang w:val="en-US"/>
        </w:rPr>
        <w:t>.</w:t>
      </w:r>
      <w:r w:rsidRPr="00FB57B4">
        <w:rPr>
          <w:lang w:val="en-US"/>
        </w:rPr>
        <w:t xml:space="preserve"> (1995) </w:t>
      </w:r>
      <w:r w:rsidRPr="00FB57B4">
        <w:rPr>
          <w:rStyle w:val="Emphasis"/>
          <w:rFonts w:asciiTheme="majorBidi" w:hAnsiTheme="majorBidi" w:cstheme="majorBidi"/>
          <w:lang w:val="en-US"/>
        </w:rPr>
        <w:t>A dictionary of intermediate Japanese grammar</w:t>
      </w:r>
      <w:r w:rsidRPr="00FB57B4">
        <w:rPr>
          <w:lang w:val="en-US"/>
        </w:rPr>
        <w:t>. 2. ed. Tokyo: The Japanese Times. ISBN: 4789007758 (760 s.)</w:t>
      </w:r>
    </w:p>
    <w:p w14:paraId="5634E08D" w14:textId="085CB3A7" w:rsidR="00D87093" w:rsidRDefault="00CA4E3C" w:rsidP="00501BE9">
      <w:pPr>
        <w:pStyle w:val="Litteratur"/>
      </w:pPr>
      <w:r w:rsidRPr="00FB57B4">
        <w:rPr>
          <w:lang w:val="en-US"/>
        </w:rPr>
        <w:t>Martin, S</w:t>
      </w:r>
      <w:r w:rsidR="009B77F1" w:rsidRPr="00FB57B4">
        <w:rPr>
          <w:lang w:val="en-US"/>
        </w:rPr>
        <w:t>.</w:t>
      </w:r>
      <w:r w:rsidRPr="00FB57B4">
        <w:rPr>
          <w:lang w:val="en-US"/>
        </w:rPr>
        <w:t xml:space="preserve"> E</w:t>
      </w:r>
      <w:r w:rsidR="009B77F1" w:rsidRPr="00FB57B4">
        <w:rPr>
          <w:lang w:val="en-US"/>
        </w:rPr>
        <w:t xml:space="preserve">. </w:t>
      </w:r>
      <w:r w:rsidRPr="00FB57B4">
        <w:rPr>
          <w:lang w:val="en-US"/>
        </w:rPr>
        <w:t xml:space="preserve">(1988) </w:t>
      </w:r>
      <w:r w:rsidRPr="00FB57B4">
        <w:rPr>
          <w:i/>
          <w:iCs/>
          <w:lang w:val="en-US"/>
        </w:rPr>
        <w:t>A reference grammar of Japanese</w:t>
      </w:r>
      <w:r w:rsidRPr="00FB57B4">
        <w:rPr>
          <w:i/>
          <w:lang w:val="en-US"/>
        </w:rPr>
        <w:t>.</w:t>
      </w:r>
      <w:r w:rsidR="00CB6C8E" w:rsidRPr="00FB57B4">
        <w:rPr>
          <w:lang w:val="en-US"/>
        </w:rPr>
        <w:t xml:space="preserve"> Rutl</w:t>
      </w:r>
      <w:r w:rsidRPr="00FB57B4">
        <w:rPr>
          <w:lang w:val="en-US"/>
        </w:rPr>
        <w:t xml:space="preserve">and: Charles E. Tuttle Company. </w:t>
      </w:r>
      <w:r w:rsidRPr="004A4A5D">
        <w:t>(1198 s.)</w:t>
      </w:r>
      <w:r w:rsidR="006342AB" w:rsidRPr="004A4A5D">
        <w:t xml:space="preserve">. </w:t>
      </w:r>
      <w:r w:rsidRPr="004A4A5D">
        <w:t>Även senare upplagor kan läsas.</w:t>
      </w:r>
    </w:p>
    <w:p w14:paraId="1A162DE0" w14:textId="19A2071A" w:rsidR="009D769C" w:rsidRPr="00FB57B4" w:rsidRDefault="00CE62C3" w:rsidP="000071A0">
      <w:pPr>
        <w:pStyle w:val="Litteratur"/>
        <w:rPr>
          <w:lang w:val="en-US"/>
        </w:rPr>
      </w:pPr>
      <w:r w:rsidRPr="00FC0B11">
        <w:t xml:space="preserve">Pettersson, N-O. </w:t>
      </w:r>
      <w:r w:rsidR="00233B40" w:rsidRPr="00FC0B11">
        <w:t xml:space="preserve">(1995) </w:t>
      </w:r>
      <w:r w:rsidRPr="00FC0B11">
        <w:rPr>
          <w:i/>
          <w:iCs/>
        </w:rPr>
        <w:t>Japansk syntax</w:t>
      </w:r>
      <w:r w:rsidRPr="00FC0B11">
        <w:t xml:space="preserve">. </w:t>
      </w:r>
      <w:r w:rsidRPr="00FB57B4">
        <w:rPr>
          <w:i/>
          <w:iCs/>
          <w:lang w:val="en-US"/>
        </w:rPr>
        <w:t xml:space="preserve">Nihongo </w:t>
      </w:r>
      <w:proofErr w:type="spellStart"/>
      <w:r w:rsidRPr="00FB57B4">
        <w:rPr>
          <w:i/>
          <w:iCs/>
          <w:lang w:val="en-US"/>
        </w:rPr>
        <w:t>tôgohô</w:t>
      </w:r>
      <w:proofErr w:type="spellEnd"/>
      <w:r w:rsidRPr="00FB57B4">
        <w:rPr>
          <w:i/>
          <w:iCs/>
          <w:lang w:val="en-US"/>
        </w:rPr>
        <w:t>.</w:t>
      </w:r>
      <w:r w:rsidRPr="00FB57B4">
        <w:rPr>
          <w:lang w:val="en-US"/>
        </w:rPr>
        <w:t xml:space="preserve"> Lund: Studentlitteratur. 288 s. ISBN</w:t>
      </w:r>
      <w:r w:rsidR="00126F54" w:rsidRPr="00FB57B4">
        <w:rPr>
          <w:lang w:val="en-US"/>
        </w:rPr>
        <w:t>:</w:t>
      </w:r>
      <w:r w:rsidRPr="00FB57B4">
        <w:rPr>
          <w:lang w:val="en-US"/>
        </w:rPr>
        <w:t xml:space="preserve"> 9144497113</w:t>
      </w:r>
      <w:r w:rsidR="00126F54" w:rsidRPr="00FB57B4">
        <w:rPr>
          <w:lang w:val="en-US"/>
        </w:rPr>
        <w:t>.</w:t>
      </w:r>
    </w:p>
    <w:p w14:paraId="1395CFAE" w14:textId="532332B2" w:rsidR="00AB67E2" w:rsidRPr="00FB57B4" w:rsidRDefault="00AB67E2" w:rsidP="000071A0">
      <w:pPr>
        <w:pStyle w:val="Litteratur"/>
        <w:rPr>
          <w:rFonts w:ascii="Helvetica" w:hAnsi="Helvetica" w:cs="Helvetica"/>
          <w:lang w:val="en-US"/>
        </w:rPr>
      </w:pPr>
      <w:proofErr w:type="spellStart"/>
      <w:r w:rsidRPr="00C80DEC">
        <w:rPr>
          <w:lang w:val="en-GB"/>
        </w:rPr>
        <w:t>Shibatani</w:t>
      </w:r>
      <w:proofErr w:type="spellEnd"/>
      <w:r w:rsidRPr="00C80DEC">
        <w:rPr>
          <w:lang w:val="en-GB"/>
        </w:rPr>
        <w:t>, M</w:t>
      </w:r>
      <w:r w:rsidR="00CE73F5">
        <w:rPr>
          <w:lang w:val="en-GB"/>
        </w:rPr>
        <w:t>.</w:t>
      </w:r>
      <w:r>
        <w:rPr>
          <w:lang w:val="en-GB"/>
        </w:rPr>
        <w:t xml:space="preserve"> (1990)</w:t>
      </w:r>
      <w:r w:rsidRPr="00C80DEC">
        <w:rPr>
          <w:lang w:val="en-GB"/>
        </w:rPr>
        <w:t xml:space="preserve"> </w:t>
      </w:r>
      <w:r w:rsidRPr="00C80DEC">
        <w:rPr>
          <w:i/>
          <w:lang w:val="en-GB"/>
        </w:rPr>
        <w:t>The Languages of Japan</w:t>
      </w:r>
      <w:r w:rsidRPr="00C80DEC">
        <w:rPr>
          <w:lang w:val="en-GB"/>
        </w:rPr>
        <w:t>. Cambridge: Ca</w:t>
      </w:r>
      <w:r>
        <w:rPr>
          <w:lang w:val="en-GB"/>
        </w:rPr>
        <w:t xml:space="preserve">mbridge University Press. </w:t>
      </w:r>
      <w:r w:rsidRPr="00FB57B4">
        <w:rPr>
          <w:lang w:val="en-US"/>
        </w:rPr>
        <w:t xml:space="preserve">ISBN </w:t>
      </w:r>
      <w:proofErr w:type="gramStart"/>
      <w:r w:rsidRPr="00FB57B4">
        <w:rPr>
          <w:lang w:val="en-US"/>
        </w:rPr>
        <w:t>9780521369183  (</w:t>
      </w:r>
      <w:proofErr w:type="gramEnd"/>
      <w:r w:rsidRPr="00FB57B4">
        <w:rPr>
          <w:lang w:val="en-US"/>
        </w:rPr>
        <w:t>411 s.)</w:t>
      </w:r>
    </w:p>
    <w:p w14:paraId="5EA39768" w14:textId="4F50358D" w:rsidR="00D87093" w:rsidRPr="00FB57B4" w:rsidRDefault="00D87093" w:rsidP="000F2C29">
      <w:pPr>
        <w:pStyle w:val="Litteratur"/>
        <w:rPr>
          <w:lang w:val="en-US"/>
        </w:rPr>
      </w:pPr>
      <w:proofErr w:type="spellStart"/>
      <w:r w:rsidRPr="000F2C29">
        <w:t>Strömquist</w:t>
      </w:r>
      <w:proofErr w:type="spellEnd"/>
      <w:r w:rsidRPr="000F2C29">
        <w:t>, S</w:t>
      </w:r>
      <w:r w:rsidR="00CE73F5" w:rsidRPr="000F2C29">
        <w:t>.</w:t>
      </w:r>
      <w:r w:rsidRPr="000F2C29">
        <w:t xml:space="preserve"> (2014) </w:t>
      </w:r>
      <w:r w:rsidRPr="000F2C29">
        <w:rPr>
          <w:rStyle w:val="Emphasis"/>
        </w:rPr>
        <w:t>Uppsatshandboken: råd och regler för utformningen av examensarbeten och vetenskapliga uppsatser</w:t>
      </w:r>
      <w:r w:rsidRPr="000F2C29">
        <w:t xml:space="preserve">. </w:t>
      </w:r>
      <w:r w:rsidRPr="00FB57B4">
        <w:rPr>
          <w:lang w:val="en-US"/>
        </w:rPr>
        <w:t>6. uppl. Uppsala: Hallgren &amp; Fallgren. ISBN: 9789173828710 (142 s.)</w:t>
      </w:r>
    </w:p>
    <w:p w14:paraId="6FF88CB8" w14:textId="585E89D9" w:rsidR="00AC7D21" w:rsidRPr="00423979" w:rsidRDefault="00D87093" w:rsidP="000071A0">
      <w:pPr>
        <w:pStyle w:val="Litteratur"/>
      </w:pPr>
      <w:r w:rsidRPr="00FB57B4">
        <w:rPr>
          <w:lang w:val="en-US"/>
        </w:rPr>
        <w:t>Tsujimura, N</w:t>
      </w:r>
      <w:r w:rsidR="00CE73F5" w:rsidRPr="00FB57B4">
        <w:rPr>
          <w:lang w:val="en-US"/>
        </w:rPr>
        <w:t>.</w:t>
      </w:r>
      <w:r w:rsidRPr="00FB57B4">
        <w:rPr>
          <w:lang w:val="en-US"/>
        </w:rPr>
        <w:t xml:space="preserve"> (2014). </w:t>
      </w:r>
      <w:r w:rsidRPr="00A8538F">
        <w:rPr>
          <w:i/>
          <w:iCs/>
          <w:lang w:val="en-US"/>
        </w:rPr>
        <w:t>An introduction to Japanese linguistics</w:t>
      </w:r>
      <w:r w:rsidRPr="00FB57B4">
        <w:rPr>
          <w:lang w:val="en-US"/>
        </w:rPr>
        <w:t xml:space="preserve">. 3. ed. Chichester: Wiley Blackwell. </w:t>
      </w:r>
      <w:r w:rsidRPr="004A4A5D">
        <w:t>ISBN: 9781444337730 (</w:t>
      </w:r>
      <w:r w:rsidR="00CB6C8E" w:rsidRPr="004A4A5D">
        <w:t>41</w:t>
      </w:r>
      <w:r w:rsidR="00CB6C8E" w:rsidRPr="00423979">
        <w:t>6 s.</w:t>
      </w:r>
      <w:r w:rsidRPr="00423979">
        <w:t>)</w:t>
      </w:r>
    </w:p>
    <w:p w14:paraId="4A6FF47D" w14:textId="1F8B2CBE" w:rsidR="00B85D76" w:rsidRPr="000071A0" w:rsidRDefault="00635F7D" w:rsidP="000071A0">
      <w:pPr>
        <w:pStyle w:val="Litteratur"/>
        <w:rPr>
          <w:rFonts w:asciiTheme="majorBidi" w:hAnsiTheme="majorBidi" w:cstheme="majorBidi"/>
        </w:rPr>
      </w:pPr>
      <w:proofErr w:type="spellStart"/>
      <w:r w:rsidRPr="003C1BA2">
        <w:t>Tsutsui</w:t>
      </w:r>
      <w:proofErr w:type="spellEnd"/>
      <w:r w:rsidRPr="003C1BA2">
        <w:t>, M</w:t>
      </w:r>
      <w:r w:rsidR="00DF3B49">
        <w:t>.</w:t>
      </w:r>
      <w:r w:rsidRPr="003C1BA2">
        <w:t>, et al.</w:t>
      </w:r>
      <w:r>
        <w:t xml:space="preserve"> (red.) (</w:t>
      </w:r>
      <w:r w:rsidRPr="003C1BA2">
        <w:t>2012</w:t>
      </w:r>
      <w:r>
        <w:t>)</w:t>
      </w:r>
      <w:r w:rsidRPr="003C1BA2">
        <w:t xml:space="preserve"> </w:t>
      </w:r>
      <w:r w:rsidRPr="003C1BA2">
        <w:rPr>
          <w:i/>
          <w:iCs/>
        </w:rPr>
        <w:t xml:space="preserve">Kore de mi ni </w:t>
      </w:r>
      <w:proofErr w:type="spellStart"/>
      <w:r w:rsidRPr="003C1BA2">
        <w:rPr>
          <w:i/>
          <w:iCs/>
        </w:rPr>
        <w:t>tsuku</w:t>
      </w:r>
      <w:proofErr w:type="spellEnd"/>
      <w:r w:rsidRPr="003C1BA2">
        <w:rPr>
          <w:i/>
          <w:iCs/>
        </w:rPr>
        <w:t xml:space="preserve"> </w:t>
      </w:r>
      <w:proofErr w:type="spellStart"/>
      <w:r w:rsidRPr="003C1BA2">
        <w:rPr>
          <w:i/>
          <w:iCs/>
        </w:rPr>
        <w:t>bunpō-ryoku</w:t>
      </w:r>
      <w:proofErr w:type="spellEnd"/>
      <w:r w:rsidRPr="003C1BA2">
        <w:rPr>
          <w:i/>
          <w:iCs/>
        </w:rPr>
        <w:t xml:space="preserve"> / </w:t>
      </w:r>
      <w:r w:rsidRPr="00FB57B4">
        <w:rPr>
          <w:i/>
          <w:iCs/>
        </w:rPr>
        <w:t>TOBIRA: Grammar Power – Exercises for Mastery</w:t>
      </w:r>
      <w:r w:rsidRPr="003C1BA2">
        <w:rPr>
          <w:i/>
          <w:iCs/>
        </w:rPr>
        <w:t>.</w:t>
      </w:r>
      <w:r w:rsidRPr="003C1BA2">
        <w:t xml:space="preserve"> Tokyo: </w:t>
      </w:r>
      <w:proofErr w:type="spellStart"/>
      <w:r w:rsidRPr="003C1BA2">
        <w:t>Kurosio</w:t>
      </w:r>
      <w:proofErr w:type="spellEnd"/>
      <w:r w:rsidRPr="003C1BA2">
        <w:t xml:space="preserve"> Publishers. ISBN: 9784874245705 (224 s.)</w:t>
      </w:r>
    </w:p>
    <w:sectPr w:rsidR="00B85D76" w:rsidRPr="000071A0" w:rsidSect="00CB6C8E">
      <w:headerReference w:type="default" r:id="rId7"/>
      <w:headerReference w:type="first" r:id="rId8"/>
      <w:footerReference w:type="first" r:id="rId9"/>
      <w:pgSz w:w="11900" w:h="16840" w:code="9"/>
      <w:pgMar w:top="1528" w:right="1134" w:bottom="1701" w:left="1134" w:header="709" w:footer="709"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B5BE" w14:textId="77777777" w:rsidR="00D40AAD" w:rsidRDefault="00D40AAD">
      <w:r>
        <w:separator/>
      </w:r>
    </w:p>
  </w:endnote>
  <w:endnote w:type="continuationSeparator" w:id="0">
    <w:p w14:paraId="357E1737" w14:textId="77777777" w:rsidR="00D40AAD" w:rsidRDefault="00D4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panose1 w:val="020B0604020202020204"/>
    <w:charset w:val="00"/>
    <w:family w:val="swiss"/>
    <w:notTrueType/>
    <w:pitch w:val="variable"/>
    <w:sig w:usb0="00000003" w:usb1="00000000" w:usb2="00000000" w:usb3="00000000" w:csb0="00000001" w:csb1="00000000"/>
  </w:font>
  <w:font w:name="AGaramond">
    <w:altName w:val="Cambria"/>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6CF9" w14:textId="77777777" w:rsidR="00DE5054" w:rsidRDefault="00DE5054">
    <w:pPr>
      <w:pStyle w:val="sidfotslinje"/>
      <w:pBdr>
        <w:bottom w:val="none" w:sz="0" w:space="0" w:color="auto"/>
      </w:pBdr>
      <w:ind w:left="0"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6980" w14:textId="77777777" w:rsidR="00D40AAD" w:rsidRDefault="00D40AAD">
      <w:r>
        <w:separator/>
      </w:r>
    </w:p>
  </w:footnote>
  <w:footnote w:type="continuationSeparator" w:id="0">
    <w:p w14:paraId="07ABF723" w14:textId="77777777" w:rsidR="00D40AAD" w:rsidRDefault="00D4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5B84" w14:textId="77777777" w:rsidR="00DE5054" w:rsidRDefault="00DE5054">
    <w:pPr>
      <w:pStyle w:val="Header"/>
      <w:ind w:left="0"/>
    </w:pPr>
  </w:p>
  <w:p w14:paraId="36F38DC2" w14:textId="77777777" w:rsidR="00DE5054" w:rsidRDefault="00DE5054">
    <w:pPr>
      <w:pStyle w:val="Header"/>
      <w:ind w:left="0"/>
    </w:pPr>
  </w:p>
  <w:p w14:paraId="38922BE3" w14:textId="77777777" w:rsidR="00DE5054" w:rsidRDefault="00CB6C8E">
    <w:pPr>
      <w:pStyle w:val="Header"/>
      <w:ind w:left="0"/>
    </w:pPr>
    <w:r>
      <w:tab/>
    </w:r>
    <w:r>
      <w:fldChar w:fldCharType="begin"/>
    </w:r>
    <w:r>
      <w:instrText xml:space="preserve"> PAGE  </w:instrText>
    </w:r>
    <w:r>
      <w:fldChar w:fldCharType="separate"/>
    </w:r>
    <w:r w:rsidR="00682DC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39C0" w14:textId="77777777" w:rsidR="00DE5054" w:rsidRDefault="00CB6C8E">
    <w:pPr>
      <w:pStyle w:val="Header"/>
      <w:ind w:left="-1134"/>
    </w:pPr>
    <w:r>
      <w:rPr>
        <w:noProof/>
      </w:rPr>
      <w:drawing>
        <wp:anchor distT="0" distB="0" distL="114300" distR="114300" simplePos="0" relativeHeight="251657216" behindDoc="0" locked="0" layoutInCell="1" allowOverlap="1" wp14:anchorId="6514E34A" wp14:editId="6D608ADC">
          <wp:simplePos x="0" y="0"/>
          <wp:positionH relativeFrom="page">
            <wp:posOffset>697230</wp:posOffset>
          </wp:positionH>
          <wp:positionV relativeFrom="page">
            <wp:posOffset>396240</wp:posOffset>
          </wp:positionV>
          <wp:extent cx="977900" cy="1219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A5D94" w14:textId="77777777" w:rsidR="00DE5054" w:rsidRDefault="00DE5054">
    <w:pPr>
      <w:pStyle w:val="Header"/>
    </w:pPr>
  </w:p>
  <w:p w14:paraId="44B4E702" w14:textId="77777777" w:rsidR="00DE5054" w:rsidRDefault="00DE5054">
    <w:pPr>
      <w:pStyle w:val="Header"/>
    </w:pPr>
  </w:p>
  <w:p w14:paraId="6B0F154F" w14:textId="77777777" w:rsidR="00DE5054" w:rsidRDefault="00DE5054">
    <w:pPr>
      <w:pStyle w:val="Header"/>
    </w:pPr>
  </w:p>
  <w:p w14:paraId="3CB172E2" w14:textId="77777777" w:rsidR="00DE5054" w:rsidRDefault="00DE5054">
    <w:pPr>
      <w:pStyle w:val="Header"/>
    </w:pPr>
  </w:p>
  <w:p w14:paraId="7E911340" w14:textId="77777777" w:rsidR="00DE5054" w:rsidRDefault="00DE5054">
    <w:pPr>
      <w:pStyle w:val="Header"/>
    </w:pPr>
  </w:p>
  <w:p w14:paraId="1E9C8593" w14:textId="77777777" w:rsidR="00DE5054" w:rsidRDefault="00CB6C8E">
    <w:pPr>
      <w:pStyle w:val="Header"/>
      <w:tabs>
        <w:tab w:val="clear" w:pos="8840"/>
        <w:tab w:val="left" w:pos="1966"/>
      </w:tabs>
    </w:pPr>
    <w:r>
      <w:tab/>
    </w:r>
  </w:p>
  <w:p w14:paraId="75BD0DAC" w14:textId="77777777" w:rsidR="00DE5054" w:rsidRDefault="00DE5054">
    <w:pPr>
      <w:pStyle w:val="Header"/>
      <w:tabs>
        <w:tab w:val="clear" w:pos="8840"/>
        <w:tab w:val="left" w:pos="1966"/>
      </w:tabs>
    </w:pPr>
  </w:p>
  <w:p w14:paraId="70C2854E" w14:textId="77777777" w:rsidR="00DE5054" w:rsidRDefault="00587C45" w:rsidP="00587C45">
    <w:pPr>
      <w:pStyle w:val="Header"/>
      <w:tabs>
        <w:tab w:val="clear" w:pos="8840"/>
        <w:tab w:val="left" w:pos="6120"/>
      </w:tabs>
    </w:pPr>
    <w:r>
      <w:tab/>
    </w:r>
  </w:p>
  <w:p w14:paraId="7180EB0F" w14:textId="77777777" w:rsidR="00DE5054" w:rsidRDefault="00CB6C8E">
    <w:pPr>
      <w:pStyle w:val="Header"/>
    </w:pPr>
    <w:r>
      <w:rPr>
        <w:noProof/>
      </w:rPr>
      <mc:AlternateContent>
        <mc:Choice Requires="wps">
          <w:drawing>
            <wp:anchor distT="0" distB="0" distL="114300" distR="114300" simplePos="0" relativeHeight="251658240" behindDoc="0" locked="0" layoutInCell="1" allowOverlap="1" wp14:anchorId="2BBC193A" wp14:editId="6A2090EC">
              <wp:simplePos x="0" y="0"/>
              <wp:positionH relativeFrom="page">
                <wp:posOffset>701675</wp:posOffset>
              </wp:positionH>
              <wp:positionV relativeFrom="page">
                <wp:posOffset>1685290</wp:posOffset>
              </wp:positionV>
              <wp:extent cx="3148965" cy="5969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596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244CEF" w14:textId="77777777" w:rsidR="00DE5054" w:rsidRDefault="00CB6C8E">
                          <w:pPr>
                            <w:pStyle w:val="Instavd"/>
                          </w:pPr>
                          <w:r>
                            <w:t>Språk- och litteraturcent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C193A" id="_x0000_t202" coordsize="21600,21600" o:spt="202" path="m,l,21600r21600,l21600,xe">
              <v:stroke joinstyle="miter"/>
              <v:path gradientshapeok="t" o:connecttype="rect"/>
            </v:shapetype>
            <v:shape id="Text Box 2" o:spid="_x0000_s1026" type="#_x0000_t202" style="position:absolute;left:0;text-align:left;margin-left:55.25pt;margin-top:132.7pt;width:247.95pt;height: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" filled="f" stroked="f">
              <v:textbox inset="0,0,0,0">
                <w:txbxContent>
                  <w:p w14:paraId="4B244CEF" w14:textId="77777777" w:rsidR="00DE5054" w:rsidRDefault="00CB6C8E">
                    <w:pPr>
                      <w:pStyle w:val="Instavd"/>
                    </w:pPr>
                    <w:r>
                      <w:t>Språk- och litteraturcentrum</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130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D0"/>
    <w:rsid w:val="0000050E"/>
    <w:rsid w:val="000071A0"/>
    <w:rsid w:val="00013A45"/>
    <w:rsid w:val="00014C33"/>
    <w:rsid w:val="0003324F"/>
    <w:rsid w:val="00037B28"/>
    <w:rsid w:val="0005689B"/>
    <w:rsid w:val="00090EB6"/>
    <w:rsid w:val="000B1722"/>
    <w:rsid w:val="000B3BD7"/>
    <w:rsid w:val="000D2034"/>
    <w:rsid w:val="000D54EA"/>
    <w:rsid w:val="000D75EF"/>
    <w:rsid w:val="000E2462"/>
    <w:rsid w:val="000E4FC7"/>
    <w:rsid w:val="000F2C29"/>
    <w:rsid w:val="000F3319"/>
    <w:rsid w:val="00113747"/>
    <w:rsid w:val="00113F2C"/>
    <w:rsid w:val="00126F54"/>
    <w:rsid w:val="001343D3"/>
    <w:rsid w:val="00140C57"/>
    <w:rsid w:val="001502FA"/>
    <w:rsid w:val="00154A82"/>
    <w:rsid w:val="001646B6"/>
    <w:rsid w:val="00165544"/>
    <w:rsid w:val="001671C2"/>
    <w:rsid w:val="001865AF"/>
    <w:rsid w:val="001A20E7"/>
    <w:rsid w:val="001B51EF"/>
    <w:rsid w:val="001B6BB5"/>
    <w:rsid w:val="001D4C8D"/>
    <w:rsid w:val="001E19EC"/>
    <w:rsid w:val="001E57F0"/>
    <w:rsid w:val="001F5869"/>
    <w:rsid w:val="00201765"/>
    <w:rsid w:val="00203A11"/>
    <w:rsid w:val="00207886"/>
    <w:rsid w:val="002132A6"/>
    <w:rsid w:val="00216366"/>
    <w:rsid w:val="00233B40"/>
    <w:rsid w:val="002633D8"/>
    <w:rsid w:val="002938E5"/>
    <w:rsid w:val="002E14F9"/>
    <w:rsid w:val="002F757C"/>
    <w:rsid w:val="003201D4"/>
    <w:rsid w:val="00336C60"/>
    <w:rsid w:val="0035674A"/>
    <w:rsid w:val="0038476A"/>
    <w:rsid w:val="00395576"/>
    <w:rsid w:val="003C1BA2"/>
    <w:rsid w:val="003D3760"/>
    <w:rsid w:val="003D5E57"/>
    <w:rsid w:val="003D6040"/>
    <w:rsid w:val="00423979"/>
    <w:rsid w:val="004429B3"/>
    <w:rsid w:val="0045757A"/>
    <w:rsid w:val="00463621"/>
    <w:rsid w:val="00465476"/>
    <w:rsid w:val="00467B1B"/>
    <w:rsid w:val="00486C30"/>
    <w:rsid w:val="004936D3"/>
    <w:rsid w:val="004A3456"/>
    <w:rsid w:val="004A4A5D"/>
    <w:rsid w:val="004A51CB"/>
    <w:rsid w:val="004E09A8"/>
    <w:rsid w:val="004E7060"/>
    <w:rsid w:val="00501BE9"/>
    <w:rsid w:val="00516C2B"/>
    <w:rsid w:val="00516F34"/>
    <w:rsid w:val="0052537E"/>
    <w:rsid w:val="00527472"/>
    <w:rsid w:val="00537EB4"/>
    <w:rsid w:val="0057647E"/>
    <w:rsid w:val="00587C45"/>
    <w:rsid w:val="005A176F"/>
    <w:rsid w:val="005B1654"/>
    <w:rsid w:val="005B2F2B"/>
    <w:rsid w:val="005C06E7"/>
    <w:rsid w:val="006025AE"/>
    <w:rsid w:val="00612FF1"/>
    <w:rsid w:val="00613477"/>
    <w:rsid w:val="006253D0"/>
    <w:rsid w:val="006342AB"/>
    <w:rsid w:val="00635F7D"/>
    <w:rsid w:val="00643E3A"/>
    <w:rsid w:val="00645DDA"/>
    <w:rsid w:val="006513EA"/>
    <w:rsid w:val="006570B1"/>
    <w:rsid w:val="00661765"/>
    <w:rsid w:val="00661D21"/>
    <w:rsid w:val="006620AC"/>
    <w:rsid w:val="0066256F"/>
    <w:rsid w:val="00682DC3"/>
    <w:rsid w:val="006A54C2"/>
    <w:rsid w:val="006B248B"/>
    <w:rsid w:val="006E28B4"/>
    <w:rsid w:val="0072467B"/>
    <w:rsid w:val="007358F7"/>
    <w:rsid w:val="0073668D"/>
    <w:rsid w:val="0074605B"/>
    <w:rsid w:val="00761B05"/>
    <w:rsid w:val="00774945"/>
    <w:rsid w:val="00781573"/>
    <w:rsid w:val="0078529B"/>
    <w:rsid w:val="00787CEC"/>
    <w:rsid w:val="00792859"/>
    <w:rsid w:val="007B3DE7"/>
    <w:rsid w:val="007C6D55"/>
    <w:rsid w:val="007D5668"/>
    <w:rsid w:val="007F1829"/>
    <w:rsid w:val="007F5B57"/>
    <w:rsid w:val="008166C1"/>
    <w:rsid w:val="00821402"/>
    <w:rsid w:val="008364C6"/>
    <w:rsid w:val="00846FEA"/>
    <w:rsid w:val="00855BB8"/>
    <w:rsid w:val="00857E98"/>
    <w:rsid w:val="0086716A"/>
    <w:rsid w:val="008802A2"/>
    <w:rsid w:val="00881E83"/>
    <w:rsid w:val="008A3326"/>
    <w:rsid w:val="008B3C99"/>
    <w:rsid w:val="008C124E"/>
    <w:rsid w:val="008D4D94"/>
    <w:rsid w:val="00904FA1"/>
    <w:rsid w:val="00927218"/>
    <w:rsid w:val="0093674E"/>
    <w:rsid w:val="00945B68"/>
    <w:rsid w:val="00974994"/>
    <w:rsid w:val="009862C8"/>
    <w:rsid w:val="00993A52"/>
    <w:rsid w:val="009A4166"/>
    <w:rsid w:val="009A5577"/>
    <w:rsid w:val="009B04B3"/>
    <w:rsid w:val="009B77F1"/>
    <w:rsid w:val="009B7C15"/>
    <w:rsid w:val="009C23B3"/>
    <w:rsid w:val="009C384A"/>
    <w:rsid w:val="009D769C"/>
    <w:rsid w:val="009E17E9"/>
    <w:rsid w:val="009F0B41"/>
    <w:rsid w:val="009F6D16"/>
    <w:rsid w:val="00A10C79"/>
    <w:rsid w:val="00A45C63"/>
    <w:rsid w:val="00A5663D"/>
    <w:rsid w:val="00A63645"/>
    <w:rsid w:val="00A77F35"/>
    <w:rsid w:val="00A81CBA"/>
    <w:rsid w:val="00A8472E"/>
    <w:rsid w:val="00A8538F"/>
    <w:rsid w:val="00A87633"/>
    <w:rsid w:val="00A91145"/>
    <w:rsid w:val="00AB5552"/>
    <w:rsid w:val="00AB67E2"/>
    <w:rsid w:val="00AC7D21"/>
    <w:rsid w:val="00B075A7"/>
    <w:rsid w:val="00B151F0"/>
    <w:rsid w:val="00B347EA"/>
    <w:rsid w:val="00B3606F"/>
    <w:rsid w:val="00B47E4F"/>
    <w:rsid w:val="00B543ED"/>
    <w:rsid w:val="00B60164"/>
    <w:rsid w:val="00B85D76"/>
    <w:rsid w:val="00BA15AF"/>
    <w:rsid w:val="00BC41F3"/>
    <w:rsid w:val="00C22538"/>
    <w:rsid w:val="00C342E8"/>
    <w:rsid w:val="00C35363"/>
    <w:rsid w:val="00C413FA"/>
    <w:rsid w:val="00C437CE"/>
    <w:rsid w:val="00C511F7"/>
    <w:rsid w:val="00C6636C"/>
    <w:rsid w:val="00C764A1"/>
    <w:rsid w:val="00C80DEC"/>
    <w:rsid w:val="00C864B1"/>
    <w:rsid w:val="00CA4E3C"/>
    <w:rsid w:val="00CB6C8E"/>
    <w:rsid w:val="00CC0375"/>
    <w:rsid w:val="00CE62C3"/>
    <w:rsid w:val="00CE73F5"/>
    <w:rsid w:val="00CF082D"/>
    <w:rsid w:val="00CF4475"/>
    <w:rsid w:val="00D11C62"/>
    <w:rsid w:val="00D15E50"/>
    <w:rsid w:val="00D31A78"/>
    <w:rsid w:val="00D40AAD"/>
    <w:rsid w:val="00D54465"/>
    <w:rsid w:val="00D5476A"/>
    <w:rsid w:val="00D87093"/>
    <w:rsid w:val="00DB02C3"/>
    <w:rsid w:val="00DC64C4"/>
    <w:rsid w:val="00DE5054"/>
    <w:rsid w:val="00DF3B49"/>
    <w:rsid w:val="00E1698D"/>
    <w:rsid w:val="00E330EC"/>
    <w:rsid w:val="00E800A0"/>
    <w:rsid w:val="00E9219A"/>
    <w:rsid w:val="00EA16B9"/>
    <w:rsid w:val="00EB4FDF"/>
    <w:rsid w:val="00EC241F"/>
    <w:rsid w:val="00ED3F26"/>
    <w:rsid w:val="00ED4685"/>
    <w:rsid w:val="00F05F5F"/>
    <w:rsid w:val="00F24FB0"/>
    <w:rsid w:val="00F4227E"/>
    <w:rsid w:val="00F450A8"/>
    <w:rsid w:val="00F4780C"/>
    <w:rsid w:val="00F83FFB"/>
    <w:rsid w:val="00FB57B4"/>
    <w:rsid w:val="00FC0B11"/>
    <w:rsid w:val="00FE64C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876DC1"/>
  <w15:docId w15:val="{F3F8809D-D8EC-FF45-857E-D4C8DB1F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8E"/>
    <w:pPr>
      <w:spacing w:after="0" w:line="240" w:lineRule="auto"/>
    </w:pPr>
    <w:rPr>
      <w:rFonts w:ascii="Times New Roman" w:eastAsia="MS Mincho" w:hAnsi="Times New Roman" w:cs="Times New Roman"/>
      <w:sz w:val="24"/>
      <w:szCs w:val="24"/>
      <w:lang w:eastAsia="sv-SE"/>
    </w:rPr>
  </w:style>
  <w:style w:type="paragraph" w:styleId="Heading2">
    <w:name w:val="heading 2"/>
    <w:basedOn w:val="Normal"/>
    <w:next w:val="Normal"/>
    <w:link w:val="Heading2Char"/>
    <w:uiPriority w:val="9"/>
    <w:semiHidden/>
    <w:unhideWhenUsed/>
    <w:qFormat/>
    <w:rsid w:val="002017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5674A"/>
    <w:pPr>
      <w:keepNext/>
      <w:spacing w:before="360" w:after="120" w:line="280" w:lineRule="exact"/>
      <w:ind w:right="-268"/>
      <w:jc w:val="both"/>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674A"/>
    <w:rPr>
      <w:rFonts w:ascii="Times New Roman" w:eastAsia="MS Mincho" w:hAnsi="Times New Roman" w:cs="Times New Roman"/>
      <w:b/>
      <w:sz w:val="24"/>
      <w:szCs w:val="24"/>
      <w:lang w:val="en-US" w:eastAsia="sv-SE"/>
    </w:rPr>
  </w:style>
  <w:style w:type="paragraph" w:customStyle="1" w:styleId="Brevrubrik">
    <w:name w:val="Brevrubrik"/>
    <w:basedOn w:val="Normal"/>
    <w:rsid w:val="00CB6C8E"/>
    <w:pPr>
      <w:keepNext/>
      <w:spacing w:line="260" w:lineRule="atLeast"/>
      <w:outlineLvl w:val="0"/>
    </w:pPr>
    <w:rPr>
      <w:rFonts w:ascii="Frutiger 45 Light" w:hAnsi="Frutiger 45 Light" w:cs="Frutiger 45 Light"/>
      <w:b/>
      <w:bCs/>
    </w:rPr>
  </w:style>
  <w:style w:type="paragraph" w:customStyle="1" w:styleId="Litteratur">
    <w:name w:val="Litteratur"/>
    <w:basedOn w:val="Normal"/>
    <w:qFormat/>
    <w:rsid w:val="00E9219A"/>
    <w:pPr>
      <w:tabs>
        <w:tab w:val="left" w:pos="540"/>
      </w:tabs>
      <w:spacing w:before="60" w:after="240" w:line="280" w:lineRule="exact"/>
      <w:ind w:left="567" w:right="-266" w:hanging="567"/>
    </w:pPr>
  </w:style>
  <w:style w:type="paragraph" w:styleId="BodyText">
    <w:name w:val="Body Text"/>
    <w:basedOn w:val="Normal"/>
    <w:link w:val="BodyTextChar"/>
    <w:uiPriority w:val="99"/>
    <w:rsid w:val="00CB6C8E"/>
    <w:pPr>
      <w:spacing w:line="260" w:lineRule="atLeast"/>
    </w:pPr>
    <w:rPr>
      <w:rFonts w:ascii="AGaramond" w:hAnsi="AGaramond" w:cs="AGaramond"/>
      <w:sz w:val="22"/>
      <w:szCs w:val="22"/>
    </w:rPr>
  </w:style>
  <w:style w:type="character" w:customStyle="1" w:styleId="BodyTextChar">
    <w:name w:val="Body Text Char"/>
    <w:basedOn w:val="DefaultParagraphFont"/>
    <w:link w:val="BodyText"/>
    <w:uiPriority w:val="99"/>
    <w:rsid w:val="00CB6C8E"/>
    <w:rPr>
      <w:rFonts w:ascii="AGaramond" w:eastAsia="MS Mincho" w:hAnsi="AGaramond" w:cs="AGaramond"/>
      <w:lang w:eastAsia="sv-SE"/>
    </w:rPr>
  </w:style>
  <w:style w:type="paragraph" w:styleId="Header">
    <w:name w:val="header"/>
    <w:basedOn w:val="Normal"/>
    <w:link w:val="HeaderChar"/>
    <w:uiPriority w:val="99"/>
    <w:rsid w:val="00CB6C8E"/>
    <w:pPr>
      <w:tabs>
        <w:tab w:val="right" w:pos="8840"/>
      </w:tabs>
      <w:spacing w:line="260" w:lineRule="atLeast"/>
      <w:ind w:left="-1060"/>
    </w:pPr>
    <w:rPr>
      <w:rFonts w:ascii="AGaramond" w:hAnsi="AGaramond" w:cs="AGaramond"/>
      <w:sz w:val="22"/>
      <w:szCs w:val="22"/>
    </w:rPr>
  </w:style>
  <w:style w:type="character" w:customStyle="1" w:styleId="HeaderChar">
    <w:name w:val="Header Char"/>
    <w:basedOn w:val="DefaultParagraphFont"/>
    <w:link w:val="Header"/>
    <w:uiPriority w:val="99"/>
    <w:rsid w:val="00CB6C8E"/>
    <w:rPr>
      <w:rFonts w:ascii="AGaramond" w:eastAsia="MS Mincho" w:hAnsi="AGaramond" w:cs="AGaramond"/>
      <w:lang w:eastAsia="sv-SE"/>
    </w:rPr>
  </w:style>
  <w:style w:type="paragraph" w:customStyle="1" w:styleId="sidfotslinje">
    <w:name w:val="sidfotslinje"/>
    <w:basedOn w:val="Footer"/>
    <w:rsid w:val="00CB6C8E"/>
    <w:pPr>
      <w:pBdr>
        <w:bottom w:val="single" w:sz="2" w:space="0" w:color="auto"/>
      </w:pBdr>
      <w:tabs>
        <w:tab w:val="clear" w:pos="4536"/>
        <w:tab w:val="clear" w:pos="9072"/>
      </w:tabs>
      <w:spacing w:after="120"/>
      <w:ind w:left="-1060" w:right="-1076"/>
    </w:pPr>
    <w:rPr>
      <w:rFonts w:ascii="Frutiger 45 Light" w:hAnsi="Frutiger 45 Light" w:cs="Frutiger 45 Light"/>
      <w:sz w:val="8"/>
      <w:szCs w:val="8"/>
    </w:rPr>
  </w:style>
  <w:style w:type="paragraph" w:customStyle="1" w:styleId="brevtopp">
    <w:name w:val="brevtopp"/>
    <w:basedOn w:val="Normal"/>
    <w:rsid w:val="00CB6C8E"/>
    <w:pPr>
      <w:tabs>
        <w:tab w:val="left" w:pos="1300"/>
        <w:tab w:val="left" w:pos="2600"/>
        <w:tab w:val="left" w:pos="3900"/>
      </w:tabs>
      <w:spacing w:line="260" w:lineRule="atLeast"/>
    </w:pPr>
    <w:rPr>
      <w:rFonts w:ascii="AGaramond" w:hAnsi="AGaramond" w:cs="AGaramond"/>
      <w:sz w:val="22"/>
      <w:szCs w:val="22"/>
    </w:rPr>
  </w:style>
  <w:style w:type="paragraph" w:customStyle="1" w:styleId="Instavd">
    <w:name w:val="Inst./avd."/>
    <w:basedOn w:val="Normal"/>
    <w:rsid w:val="00CB6C8E"/>
    <w:pPr>
      <w:spacing w:line="280" w:lineRule="exact"/>
    </w:pPr>
    <w:rPr>
      <w:rFonts w:ascii="Frutiger 45 Light" w:hAnsi="Frutiger 45 Light" w:cs="Frutiger 45 Light"/>
      <w:i/>
      <w:iCs/>
      <w:spacing w:val="20"/>
      <w:sz w:val="18"/>
      <w:szCs w:val="18"/>
    </w:rPr>
  </w:style>
  <w:style w:type="paragraph" w:styleId="Footer">
    <w:name w:val="footer"/>
    <w:basedOn w:val="Normal"/>
    <w:link w:val="FooterChar"/>
    <w:uiPriority w:val="99"/>
    <w:unhideWhenUsed/>
    <w:rsid w:val="00CB6C8E"/>
    <w:pPr>
      <w:tabs>
        <w:tab w:val="center" w:pos="4536"/>
        <w:tab w:val="right" w:pos="9072"/>
      </w:tabs>
    </w:pPr>
  </w:style>
  <w:style w:type="character" w:customStyle="1" w:styleId="FooterChar">
    <w:name w:val="Footer Char"/>
    <w:basedOn w:val="DefaultParagraphFont"/>
    <w:link w:val="Footer"/>
    <w:uiPriority w:val="99"/>
    <w:rsid w:val="00CB6C8E"/>
    <w:rPr>
      <w:rFonts w:ascii="Times New Roman" w:eastAsia="MS Mincho" w:hAnsi="Times New Roman" w:cs="Times New Roman"/>
      <w:sz w:val="24"/>
      <w:szCs w:val="24"/>
      <w:lang w:eastAsia="sv-SE"/>
    </w:rPr>
  </w:style>
  <w:style w:type="character" w:customStyle="1" w:styleId="Heading2Char">
    <w:name w:val="Heading 2 Char"/>
    <w:basedOn w:val="DefaultParagraphFont"/>
    <w:link w:val="Heading2"/>
    <w:uiPriority w:val="9"/>
    <w:semiHidden/>
    <w:rsid w:val="00201765"/>
    <w:rPr>
      <w:rFonts w:asciiTheme="majorHAnsi" w:eastAsiaTheme="majorEastAsia" w:hAnsiTheme="majorHAnsi" w:cstheme="majorBidi"/>
      <w:b/>
      <w:bCs/>
      <w:color w:val="4F81BD" w:themeColor="accent1"/>
      <w:sz w:val="26"/>
      <w:szCs w:val="26"/>
      <w:lang w:eastAsia="sv-SE"/>
    </w:rPr>
  </w:style>
  <w:style w:type="character" w:styleId="Emphasis">
    <w:name w:val="Emphasis"/>
    <w:basedOn w:val="DefaultParagraphFont"/>
    <w:uiPriority w:val="20"/>
    <w:qFormat/>
    <w:rsid w:val="00CA4E3C"/>
    <w:rPr>
      <w:i/>
      <w:iCs/>
    </w:rPr>
  </w:style>
  <w:style w:type="paragraph" w:styleId="BalloonText">
    <w:name w:val="Balloon Text"/>
    <w:basedOn w:val="Normal"/>
    <w:link w:val="BalloonTextChar"/>
    <w:uiPriority w:val="99"/>
    <w:semiHidden/>
    <w:unhideWhenUsed/>
    <w:rsid w:val="00993A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A52"/>
    <w:rPr>
      <w:rFonts w:ascii="Lucida Grande" w:eastAsia="MS Mincho" w:hAnsi="Lucida Grande" w:cs="Lucida Grande"/>
      <w:sz w:val="18"/>
      <w:szCs w:val="18"/>
      <w:lang w:eastAsia="sv-SE"/>
    </w:rPr>
  </w:style>
  <w:style w:type="character" w:styleId="CommentReference">
    <w:name w:val="annotation reference"/>
    <w:basedOn w:val="DefaultParagraphFont"/>
    <w:uiPriority w:val="99"/>
    <w:semiHidden/>
    <w:unhideWhenUsed/>
    <w:rsid w:val="00F4227E"/>
    <w:rPr>
      <w:sz w:val="16"/>
      <w:szCs w:val="16"/>
    </w:rPr>
  </w:style>
  <w:style w:type="paragraph" w:styleId="CommentText">
    <w:name w:val="annotation text"/>
    <w:basedOn w:val="Normal"/>
    <w:link w:val="CommentTextChar"/>
    <w:uiPriority w:val="99"/>
    <w:semiHidden/>
    <w:unhideWhenUsed/>
    <w:rsid w:val="00F4227E"/>
    <w:rPr>
      <w:sz w:val="20"/>
      <w:szCs w:val="20"/>
    </w:rPr>
  </w:style>
  <w:style w:type="character" w:customStyle="1" w:styleId="CommentTextChar">
    <w:name w:val="Comment Text Char"/>
    <w:basedOn w:val="DefaultParagraphFont"/>
    <w:link w:val="CommentText"/>
    <w:uiPriority w:val="99"/>
    <w:semiHidden/>
    <w:rsid w:val="00F4227E"/>
    <w:rPr>
      <w:rFonts w:ascii="Times New Roman" w:eastAsia="MS Mincho"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F4227E"/>
    <w:rPr>
      <w:b/>
      <w:bCs/>
    </w:rPr>
  </w:style>
  <w:style w:type="character" w:customStyle="1" w:styleId="CommentSubjectChar">
    <w:name w:val="Comment Subject Char"/>
    <w:basedOn w:val="CommentTextChar"/>
    <w:link w:val="CommentSubject"/>
    <w:uiPriority w:val="99"/>
    <w:semiHidden/>
    <w:rsid w:val="00F4227E"/>
    <w:rPr>
      <w:rFonts w:ascii="Times New Roman" w:eastAsia="MS Mincho"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01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B69A-B27D-2C4E-8CD4-D56672ED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447</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nds Universitet</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Microsoft Office User</cp:lastModifiedBy>
  <cp:revision>2</cp:revision>
  <dcterms:created xsi:type="dcterms:W3CDTF">2024-06-10T08:22:00Z</dcterms:created>
  <dcterms:modified xsi:type="dcterms:W3CDTF">2024-06-10T08:22:00Z</dcterms:modified>
</cp:coreProperties>
</file>